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r w:rsidRPr="00F77923">
        <w:rPr>
          <w:sz w:val="32"/>
        </w:rPr>
        <w:t>OIU Stacje rozrządowe – szczegółowe dane techniczne</w:t>
      </w:r>
    </w:p>
    <w:p w14:paraId="6062E408" w14:textId="2D1F270C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rowa Górnicza Towarowa</w:t>
        </w:r>
      </w:hyperlink>
    </w:p>
    <w:p w14:paraId="0E7ECFE5" w14:textId="0DDA715B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23421E63" w14:textId="70DA359E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E00C4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" w:name="_OIU_Stacja_rozrządowa"/>
      <w:bookmarkStart w:id="2" w:name="OIU_SR_1"/>
      <w:bookmarkStart w:id="3" w:name="_OIU_Stacja_rozrządowa_1"/>
      <w:bookmarkStart w:id="4" w:name="OIU_SR_2"/>
      <w:bookmarkEnd w:id="1"/>
      <w:bookmarkEnd w:id="2"/>
      <w:bookmarkEnd w:id="3"/>
      <w:bookmarkEnd w:id="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39803C07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77D2367" w14:textId="2DE94FC5" w:rsidR="00BD7CC5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5BC13E09" w14:textId="77777777" w:rsidTr="00302E1B">
        <w:trPr>
          <w:trHeight w:val="276"/>
        </w:trPr>
        <w:tc>
          <w:tcPr>
            <w:tcW w:w="4531" w:type="dxa"/>
            <w:noWrap/>
          </w:tcPr>
          <w:p w14:paraId="29AFAC0C" w14:textId="0576B3B4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3681A2E" w14:textId="35D8AD20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427CE25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2F7AB8C" w14:textId="6946E842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F6299F" w:rsidRPr="00EE4946" w14:paraId="046227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9814C9" w14:textId="604909A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F6299F" w:rsidRPr="00EE4946" w14:paraId="653920E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7FE636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F6299F" w:rsidRPr="00EE4946" w14:paraId="70934CC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E49CEE6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F6299F" w:rsidRPr="00EE4946" w14:paraId="7E62F16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E15336F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5" w:name="_OIU_Stacja_rozrządowa_2"/>
      <w:bookmarkStart w:id="6" w:name="OIU_SR_3"/>
      <w:bookmarkEnd w:id="5"/>
      <w:bookmarkEnd w:id="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7" w:name="_OIU_Stacja_rozrządowa_3"/>
      <w:bookmarkStart w:id="8" w:name="OIU_SR_4"/>
      <w:bookmarkEnd w:id="7"/>
      <w:bookmarkEnd w:id="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0E9169A6" w:rsidR="00097536" w:rsidRPr="00F77923" w:rsidRDefault="0025186D" w:rsidP="00CE6D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:0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, 19:00-20:00 i przerw technologicznych w dni robocze 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73A2D224" w:rsidR="00F6299F" w:rsidRPr="00F77923" w:rsidRDefault="00376F6C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58B0D9F8" w:rsidR="00097536" w:rsidRPr="00F77923" w:rsidRDefault="00376F6C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2238C835" w:rsidR="00097536" w:rsidRPr="00F77923" w:rsidRDefault="00097536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hideMark/>
          </w:tcPr>
          <w:p w14:paraId="6E296152" w14:textId="7ACA333B" w:rsidR="00097536" w:rsidRPr="00F77923" w:rsidRDefault="00097536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4A2F7B92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hideMark/>
          </w:tcPr>
          <w:p w14:paraId="03467D0A" w14:textId="241EDC7E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180220DE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7" w:type="dxa"/>
            <w:hideMark/>
          </w:tcPr>
          <w:p w14:paraId="59F1DCA3" w14:textId="225E2626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65581E46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7" w:type="dxa"/>
            <w:hideMark/>
          </w:tcPr>
          <w:p w14:paraId="7863BB4D" w14:textId="4ECBD9FF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67C6CF3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97" w:type="dxa"/>
            <w:hideMark/>
          </w:tcPr>
          <w:p w14:paraId="6E2DF363" w14:textId="75B50581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4A0D64EA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7" w:type="dxa"/>
            <w:hideMark/>
          </w:tcPr>
          <w:p w14:paraId="7E239864" w14:textId="58A40495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A70E40" w14:textId="77777777" w:rsidR="0025186D" w:rsidRDefault="0025186D" w:rsidP="00EB5FF0">
      <w:pPr>
        <w:pStyle w:val="Nagwek3"/>
      </w:pPr>
    </w:p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384ACEFC" w14:textId="77777777" w:rsidR="0025186D" w:rsidRPr="0025186D" w:rsidRDefault="0025186D" w:rsidP="0025186D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25186D">
        <w:rPr>
          <w:rFonts w:ascii="Arial" w:hAnsi="Arial" w:cs="Arial"/>
          <w:sz w:val="24"/>
          <w:szCs w:val="24"/>
        </w:rPr>
        <w:t xml:space="preserve">Rejestracji i rozliczeniom nie </w:t>
      </w:r>
      <w:proofErr w:type="spellStart"/>
      <w:r w:rsidRPr="0025186D">
        <w:rPr>
          <w:rFonts w:ascii="Arial" w:hAnsi="Arial" w:cs="Arial"/>
          <w:sz w:val="24"/>
          <w:szCs w:val="24"/>
        </w:rPr>
        <w:t>podleają</w:t>
      </w:r>
      <w:proofErr w:type="spellEnd"/>
      <w:r w:rsidRPr="0025186D">
        <w:rPr>
          <w:rFonts w:ascii="Arial" w:hAnsi="Arial" w:cs="Arial"/>
          <w:sz w:val="24"/>
          <w:szCs w:val="24"/>
        </w:rPr>
        <w:t xml:space="preserve"> jazdy manewrowe związane:</w:t>
      </w:r>
    </w:p>
    <w:p w14:paraId="56421786" w14:textId="1D91C525" w:rsidR="009E5F50" w:rsidRDefault="0025186D" w:rsidP="0025186D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25186D">
        <w:rPr>
          <w:rFonts w:ascii="Arial" w:hAnsi="Arial" w:cs="Arial"/>
          <w:sz w:val="24"/>
          <w:szCs w:val="24"/>
        </w:rPr>
        <w:t>z przestawieniem składów pociągów sformowanych na torach OIU stacja rozrządowa przestawianych na tory przyjazdowo-odjazdowe w celu wyprawienia pociągu w kierunku Skarżysko Kamienna i Kielce;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B4217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3E46597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</w:p>
          <w:p w14:paraId="45DD1CB3" w14:textId="2BE25F14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  <w:hideMark/>
          </w:tcPr>
          <w:p w14:paraId="4EA2C7DB" w14:textId="10ACFFE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3ED735C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1</w:t>
            </w:r>
          </w:p>
          <w:p w14:paraId="53986EC4" w14:textId="6136817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2800" w:type="dxa"/>
            <w:noWrap/>
            <w:hideMark/>
          </w:tcPr>
          <w:p w14:paraId="19DE32DE" w14:textId="57E1D479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4C2471B0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3</w:t>
            </w:r>
          </w:p>
          <w:p w14:paraId="2B75CA4A" w14:textId="2D2A39E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2800" w:type="dxa"/>
            <w:noWrap/>
            <w:hideMark/>
          </w:tcPr>
          <w:p w14:paraId="60DE4216" w14:textId="0DA10F7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1FE35D3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2</w:t>
            </w:r>
          </w:p>
          <w:p w14:paraId="39FE610C" w14:textId="707C2F0B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2800" w:type="dxa"/>
            <w:noWrap/>
            <w:hideMark/>
          </w:tcPr>
          <w:p w14:paraId="6EDDCA05" w14:textId="76DACBC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29E8F1C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0</w:t>
            </w:r>
          </w:p>
          <w:p w14:paraId="53B14ECD" w14:textId="688F8321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800" w:type="dxa"/>
            <w:noWrap/>
            <w:hideMark/>
          </w:tcPr>
          <w:p w14:paraId="5428F6D9" w14:textId="42C77332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182CA26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0</w:t>
            </w:r>
          </w:p>
          <w:p w14:paraId="65B47AEA" w14:textId="7191ECBE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2800" w:type="dxa"/>
            <w:noWrap/>
            <w:hideMark/>
          </w:tcPr>
          <w:p w14:paraId="57DC5606" w14:textId="789B151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19A8FDE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0</w:t>
            </w:r>
          </w:p>
          <w:p w14:paraId="5E87BCBF" w14:textId="0320C52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800" w:type="dxa"/>
            <w:noWrap/>
            <w:hideMark/>
          </w:tcPr>
          <w:p w14:paraId="1860D09E" w14:textId="7085CC1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38EDA04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6</w:t>
            </w:r>
          </w:p>
          <w:p w14:paraId="43ECDD7B" w14:textId="0F2B114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70F98262" w14:textId="57F4083D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24F1285D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8</w:t>
            </w:r>
          </w:p>
          <w:p w14:paraId="09AF0AB4" w14:textId="52A648A2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B3A52EA" w14:textId="47ED03A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D7E98E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9</w:t>
            </w:r>
          </w:p>
          <w:p w14:paraId="22B81D7A" w14:textId="5CBD37D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0C4FA445" w14:textId="6AB2AC7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22F9EFA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  <w:p w14:paraId="7EED7A91" w14:textId="696B2A9C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2800" w:type="dxa"/>
            <w:noWrap/>
            <w:hideMark/>
          </w:tcPr>
          <w:p w14:paraId="77840109" w14:textId="638EEF93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1663C1B5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0</w:t>
            </w:r>
          </w:p>
          <w:p w14:paraId="38CEF9A9" w14:textId="0C0AEAB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2800" w:type="dxa"/>
            <w:noWrap/>
            <w:hideMark/>
          </w:tcPr>
          <w:p w14:paraId="774C9C16" w14:textId="7D89C9E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B4217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0B59644D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1 semafor X431 km 22,888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0F26242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2 semafor X432  km 22,740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1B4F4B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3 semafor X433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3568C6B1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4 semafor X434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50CA32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5 semafor X435 km 22,78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DB4217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4DE2671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6 semafor X436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09596BA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1 semafor X441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46E98050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2 semafor X442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DB4217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3666AFB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3 semafor X443 km 22,7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DB4217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0AF0C4F4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4 semafor X444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96070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2B5E733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11699834" w14:textId="617724F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</w:tc>
        <w:tc>
          <w:tcPr>
            <w:tcW w:w="2800" w:type="dxa"/>
            <w:noWrap/>
            <w:hideMark/>
          </w:tcPr>
          <w:p w14:paraId="1B00CE92" w14:textId="3EC4620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28CBB3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0DDC3CD0" w14:textId="29AEE37E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2800" w:type="dxa"/>
            <w:noWrap/>
            <w:hideMark/>
          </w:tcPr>
          <w:p w14:paraId="5515A950" w14:textId="0EF19B4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EAB15D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55A2A26A" w14:textId="6471FB5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5B3D98AB" w14:textId="65DEF2D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7E784942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DA99B80" w14:textId="679F6E3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0EBF4BBB" w14:textId="3517329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E6A8E6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9BD7869" w14:textId="78E60ADD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2800" w:type="dxa"/>
            <w:noWrap/>
            <w:hideMark/>
          </w:tcPr>
          <w:p w14:paraId="14C103F4" w14:textId="55FBC64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8774E10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  <w:p w14:paraId="0727F8CB" w14:textId="63FA7DE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2800" w:type="dxa"/>
            <w:noWrap/>
            <w:hideMark/>
          </w:tcPr>
          <w:p w14:paraId="23802F35" w14:textId="36F3922D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337838A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229CF9CA" w14:textId="26224F9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7B278349" w14:textId="393B9B25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6A204B44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3F50F8EB" w14:textId="73F4649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2800" w:type="dxa"/>
            <w:noWrap/>
            <w:hideMark/>
          </w:tcPr>
          <w:p w14:paraId="206A2EE8" w14:textId="3EBBA944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51EE3C9D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3</w:t>
            </w:r>
          </w:p>
          <w:p w14:paraId="0CF7A0E4" w14:textId="3B983C6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2E3FA43" w14:textId="405972D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02F340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5</w:t>
            </w:r>
          </w:p>
          <w:p w14:paraId="2AA74E03" w14:textId="48FAF26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2800" w:type="dxa"/>
            <w:noWrap/>
            <w:hideMark/>
          </w:tcPr>
          <w:p w14:paraId="6F68894D" w14:textId="4297737A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1F3AC1E0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  <w:proofErr w:type="spellEnd"/>
          </w:p>
        </w:tc>
      </w:tr>
      <w:tr w:rsidR="00BC5610" w:rsidRPr="00DB552D" w14:paraId="70CDCEC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81A65F" w14:textId="3E73CE00" w:rsidR="00BC5610" w:rsidRPr="00DB552D" w:rsidRDefault="00302E1B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F6299F" w:rsidRPr="00DB552D" w14:paraId="63E2EA6B" w14:textId="77777777" w:rsidTr="00302E1B">
        <w:trPr>
          <w:trHeight w:val="276"/>
        </w:trPr>
        <w:tc>
          <w:tcPr>
            <w:tcW w:w="4526" w:type="dxa"/>
            <w:noWrap/>
          </w:tcPr>
          <w:p w14:paraId="06A2C6F3" w14:textId="0907940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2DB71665" w14:textId="02C69E5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C5610" w:rsidRPr="00DB552D" w14:paraId="4E8088A1" w14:textId="77777777" w:rsidTr="00302E1B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686B34" w:rsidRPr="00DB552D" w14:paraId="11C28352" w14:textId="77777777" w:rsidTr="00302E1B">
        <w:trPr>
          <w:trHeight w:val="276"/>
        </w:trPr>
        <w:tc>
          <w:tcPr>
            <w:tcW w:w="4460" w:type="dxa"/>
            <w:noWrap/>
          </w:tcPr>
          <w:p w14:paraId="5C0FB53A" w14:textId="6082CF16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1A8549A" w14:textId="7C40E25A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6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686B34" w:rsidRPr="00DB552D" w14:paraId="1829E855" w14:textId="77777777" w:rsidTr="00302E1B">
        <w:trPr>
          <w:trHeight w:val="276"/>
        </w:trPr>
        <w:tc>
          <w:tcPr>
            <w:tcW w:w="4460" w:type="dxa"/>
            <w:noWrap/>
          </w:tcPr>
          <w:p w14:paraId="5EEE0391" w14:textId="5D8771F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C0BB4F4" w14:textId="13D202A8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6</w:t>
            </w:r>
          </w:p>
        </w:tc>
      </w:tr>
      <w:tr w:rsidR="00686B34" w:rsidRPr="00DB552D" w14:paraId="48C71AD9" w14:textId="77777777" w:rsidTr="00302E1B">
        <w:trPr>
          <w:trHeight w:val="276"/>
        </w:trPr>
        <w:tc>
          <w:tcPr>
            <w:tcW w:w="4460" w:type="dxa"/>
            <w:noWrap/>
          </w:tcPr>
          <w:p w14:paraId="3F6CFDDB" w14:textId="0A2394C4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35396A5" w14:textId="55A64DE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8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1B1F1009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1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4220523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1F7C3533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3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375063D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4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401480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1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E34C6F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6C0D0AB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3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40C1D6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4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20703A6C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36972F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2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2F9FCE88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3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3F5FE30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4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6A8C54B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1</w:t>
            </w:r>
          </w:p>
        </w:tc>
      </w:tr>
      <w:tr w:rsidR="00686B34" w:rsidRPr="00DB552D" w14:paraId="2DA690B7" w14:textId="77777777" w:rsidTr="00302E1B">
        <w:trPr>
          <w:trHeight w:val="276"/>
        </w:trPr>
        <w:tc>
          <w:tcPr>
            <w:tcW w:w="4460" w:type="dxa"/>
            <w:noWrap/>
          </w:tcPr>
          <w:p w14:paraId="11CE2425" w14:textId="6833A05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C4D5444" w14:textId="2A320639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2</w:t>
            </w:r>
          </w:p>
        </w:tc>
      </w:tr>
      <w:tr w:rsidR="00686B34" w:rsidRPr="00DB552D" w14:paraId="3A00B232" w14:textId="77777777" w:rsidTr="00302E1B">
        <w:trPr>
          <w:trHeight w:val="276"/>
        </w:trPr>
        <w:tc>
          <w:tcPr>
            <w:tcW w:w="4460" w:type="dxa"/>
            <w:noWrap/>
          </w:tcPr>
          <w:p w14:paraId="6A0A986A" w14:textId="08D9843D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38615D7" w14:textId="1F8763D0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3</w:t>
            </w:r>
          </w:p>
        </w:tc>
      </w:tr>
      <w:tr w:rsidR="00686B34" w:rsidRPr="00DB552D" w14:paraId="3878A84D" w14:textId="77777777" w:rsidTr="00302E1B">
        <w:trPr>
          <w:trHeight w:val="276"/>
        </w:trPr>
        <w:tc>
          <w:tcPr>
            <w:tcW w:w="4460" w:type="dxa"/>
            <w:noWrap/>
          </w:tcPr>
          <w:p w14:paraId="47C100E1" w14:textId="30D0B2D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24B93F9" w14:textId="05D624CD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4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253BB468" w:rsidR="00880B02" w:rsidRPr="00DB552D" w:rsidRDefault="00B3317E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  <w:r w:rsidR="00880B0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4BD97A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47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117AF32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317463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64F9FFDA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B3317E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B3317E" w:rsidRPr="00DB552D" w:rsidRDefault="00B3317E" w:rsidP="00B331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76F3A22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F165C5D" w14:textId="1CE2BE7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2B337F54" w:rsidR="00431AE1" w:rsidRPr="00DB552D" w:rsidRDefault="00431AE1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3C21D39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06B1342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4367A59B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6ABAA46C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18896E40" w14:textId="77777777" w:rsidR="00686B34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 xml:space="preserve">W przypadku braku miejsca na torach grupy tranzytowej nr 122 - 130 dla składów przeznaczonych na bocznicę „Kompania Piwowarska S.A.”, składy te będą przyjmowane na tory wchodzące w skład OIU Stacja rozrządowa Poznań </w:t>
      </w:r>
      <w:proofErr w:type="spellStart"/>
      <w:r w:rsidRPr="00686B34">
        <w:rPr>
          <w:rFonts w:ascii="Arial" w:hAnsi="Arial" w:cs="Arial"/>
          <w:sz w:val="24"/>
          <w:szCs w:val="24"/>
        </w:rPr>
        <w:t>Franowo.Wjazd</w:t>
      </w:r>
      <w:proofErr w:type="spellEnd"/>
      <w:r w:rsidRPr="00686B34">
        <w:rPr>
          <w:rFonts w:ascii="Arial" w:hAnsi="Arial" w:cs="Arial"/>
          <w:sz w:val="24"/>
          <w:szCs w:val="24"/>
        </w:rPr>
        <w:t xml:space="preserve"> pociągów kończących bieg na terenie OIU Stacja rozrządowa Poznań Franowo z wagonami na w/w bocznice będzie rejestrowany tylko jednorazowo. W przypadku wystawiania takich składów wagonów po dokonanych czynnościach ładunkowych na tory OIU, wjazd wagonów nie będzie ponownie rejestrowany.</w:t>
      </w:r>
    </w:p>
    <w:p w14:paraId="3BC8D6F2" w14:textId="77777777" w:rsid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woźnicy zobowiązani są wówczas umieścić czytelną uwagę w opisie pociągu:</w:t>
      </w:r>
    </w:p>
    <w:p w14:paraId="3CC2DF74" w14:textId="22EACC52" w:rsidR="009E5F50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syłka całopociągowa na bocznicę „Kompania Piwowarska”</w:t>
      </w:r>
      <w:r w:rsidR="0078281A" w:rsidRPr="00686B34">
        <w:rPr>
          <w:rFonts w:ascii="Arial" w:hAnsi="Arial" w:cs="Arial"/>
          <w:sz w:val="24"/>
          <w:szCs w:val="24"/>
        </w:rPr>
        <w:t>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39D0BDB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7C2B342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7EF62E15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4EB56D24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1AB4B2D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2B17D378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32A1B78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1624715F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708FA8B0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3E7B0B6C" w:rsidR="007616B9" w:rsidRPr="00DB552D" w:rsidRDefault="007616B9" w:rsidP="00D930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D930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15C0E7C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1C26398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69B1EF56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043C04F3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5FEA9BED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1AFCC97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107CE179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0B0D2A0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2F4ACB3B" w:rsidR="007616B9" w:rsidRPr="001E67F6" w:rsidRDefault="00F11440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7616B9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5FF95B5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27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0F74269B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053B57C0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37CF736A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09E2D104" w14:textId="77777777" w:rsidTr="000B2206">
        <w:trPr>
          <w:trHeight w:val="276"/>
        </w:trPr>
        <w:tc>
          <w:tcPr>
            <w:tcW w:w="4400" w:type="dxa"/>
          </w:tcPr>
          <w:p w14:paraId="1B9BD5C1" w14:textId="3E3C1824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46412DF" w14:textId="2276FD4A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E34D2F9" w14:textId="412C01B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noWrap/>
          </w:tcPr>
          <w:p w14:paraId="5B8E6BC1" w14:textId="1C305BC0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3023" w:type="dxa"/>
            <w:noWrap/>
          </w:tcPr>
          <w:p w14:paraId="01C8A807" w14:textId="136F476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590A6D6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7BC350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2345AD8D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CB0AE3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8E9B4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762129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71800BCF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5560DF9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560F3CE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27353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0DDE2E25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39618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4D52272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5B40885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4D85E1F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65E587A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6E8E0E7C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B80BCD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2D3422E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1EBA4FF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17EA1F3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020100E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019DD01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62491C9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52FC070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6DEB4A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3AF708E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3DAB27F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481E338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0D2F19F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070B95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517248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5941AB7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17D2661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E72DC54" w14:textId="77777777" w:rsidTr="000B2206">
        <w:trPr>
          <w:trHeight w:val="276"/>
        </w:trPr>
        <w:tc>
          <w:tcPr>
            <w:tcW w:w="4400" w:type="dxa"/>
          </w:tcPr>
          <w:p w14:paraId="5B8C5FD7" w14:textId="0BE4027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3458F7A" w14:textId="0F09E2C0" w:rsidR="00487010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</w:tcPr>
          <w:p w14:paraId="0E9E0308" w14:textId="01AFAA1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7" w:type="dxa"/>
            <w:noWrap/>
          </w:tcPr>
          <w:p w14:paraId="5EE6F6DD" w14:textId="4AD5FC6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1</w:t>
            </w:r>
          </w:p>
        </w:tc>
        <w:tc>
          <w:tcPr>
            <w:tcW w:w="3023" w:type="dxa"/>
            <w:noWrap/>
          </w:tcPr>
          <w:p w14:paraId="5D995586" w14:textId="2A14CF3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487010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Start w:id="37" w:name="_OIU_Stacja_rozrządowa_19"/>
      <w:bookmarkStart w:id="38" w:name="OIU_SR_18"/>
      <w:bookmarkEnd w:id="35"/>
      <w:bookmarkEnd w:id="36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104C4171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2063C34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F0FA5E5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3DDC835F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281DBF7C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19020377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00E2C9E4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3FBE7B20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23D87A18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3A381530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5135D211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015BD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51B6537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r</w:t>
            </w:r>
          </w:p>
        </w:tc>
      </w:tr>
      <w:tr w:rsidR="003015BD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5AADB74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555DFD75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11D14E58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25B73B78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01713899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F94FC6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49BD" w14:textId="77777777" w:rsidR="00E00C44" w:rsidRDefault="00E00C44" w:rsidP="00236507">
      <w:pPr>
        <w:spacing w:after="0" w:line="240" w:lineRule="auto"/>
      </w:pPr>
      <w:r>
        <w:separator/>
      </w:r>
    </w:p>
  </w:endnote>
  <w:endnote w:type="continuationSeparator" w:id="0">
    <w:p w14:paraId="75B0EFE2" w14:textId="77777777" w:rsidR="00E00C44" w:rsidRDefault="00E00C44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DB4217" w:rsidRDefault="00DB421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53E92833" w:rsidR="00DB4217" w:rsidRPr="000F365F" w:rsidRDefault="00DB421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na dzień: </w:t>
            </w:r>
            <w:r w:rsidR="001676AA">
              <w:rPr>
                <w:rFonts w:ascii="Arial" w:hAnsi="Arial" w:cs="Arial"/>
                <w:sz w:val="16"/>
                <w:szCs w:val="16"/>
              </w:rPr>
              <w:t>11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1676AA"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.2021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676AA">
              <w:rPr>
                <w:rFonts w:ascii="Arial" w:hAnsi="Arial" w:cs="Arial"/>
                <w:bCs/>
                <w:noProof/>
                <w:sz w:val="16"/>
                <w:szCs w:val="16"/>
              </w:rPr>
              <w:t>38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676AA">
              <w:rPr>
                <w:rFonts w:ascii="Arial" w:hAnsi="Arial" w:cs="Arial"/>
                <w:bCs/>
                <w:noProof/>
                <w:sz w:val="16"/>
                <w:szCs w:val="16"/>
              </w:rPr>
              <w:t>38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46EC" w14:textId="77777777" w:rsidR="00E00C44" w:rsidRDefault="00E00C44" w:rsidP="00236507">
      <w:pPr>
        <w:spacing w:after="0" w:line="240" w:lineRule="auto"/>
      </w:pPr>
      <w:r>
        <w:separator/>
      </w:r>
    </w:p>
  </w:footnote>
  <w:footnote w:type="continuationSeparator" w:id="0">
    <w:p w14:paraId="1CE80C59" w14:textId="77777777" w:rsidR="00E00C44" w:rsidRDefault="00E00C44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DB4217" w:rsidRDefault="00DB4217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DB4217" w:rsidRPr="00D03617" w:rsidRDefault="00DB4217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DB4217" w:rsidRPr="00D03617" w:rsidRDefault="00DB4217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DB4217" w:rsidRDefault="00DB4217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DB4217" w:rsidRPr="00D03617" w:rsidRDefault="00DB4217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15D13"/>
    <w:rsid w:val="000363AD"/>
    <w:rsid w:val="00053597"/>
    <w:rsid w:val="00054E87"/>
    <w:rsid w:val="00057C61"/>
    <w:rsid w:val="00061E4E"/>
    <w:rsid w:val="000671D5"/>
    <w:rsid w:val="00067FFE"/>
    <w:rsid w:val="0008206C"/>
    <w:rsid w:val="000904A8"/>
    <w:rsid w:val="000954C6"/>
    <w:rsid w:val="00097536"/>
    <w:rsid w:val="000A1032"/>
    <w:rsid w:val="000B162C"/>
    <w:rsid w:val="000B2206"/>
    <w:rsid w:val="000D4686"/>
    <w:rsid w:val="000F0011"/>
    <w:rsid w:val="000F365F"/>
    <w:rsid w:val="00107D2D"/>
    <w:rsid w:val="00154608"/>
    <w:rsid w:val="00162E84"/>
    <w:rsid w:val="001676AA"/>
    <w:rsid w:val="001732D4"/>
    <w:rsid w:val="001A2C49"/>
    <w:rsid w:val="001A7974"/>
    <w:rsid w:val="001B7296"/>
    <w:rsid w:val="001C28E6"/>
    <w:rsid w:val="001C52A4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186D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15BD"/>
    <w:rsid w:val="00302E1B"/>
    <w:rsid w:val="0030325C"/>
    <w:rsid w:val="0031244E"/>
    <w:rsid w:val="00312B3B"/>
    <w:rsid w:val="003178B2"/>
    <w:rsid w:val="00323727"/>
    <w:rsid w:val="0032566A"/>
    <w:rsid w:val="00325C17"/>
    <w:rsid w:val="00333D0B"/>
    <w:rsid w:val="00357158"/>
    <w:rsid w:val="00376F6C"/>
    <w:rsid w:val="00393805"/>
    <w:rsid w:val="003A107A"/>
    <w:rsid w:val="003A4FD5"/>
    <w:rsid w:val="003C130C"/>
    <w:rsid w:val="00401285"/>
    <w:rsid w:val="0040256A"/>
    <w:rsid w:val="0042068D"/>
    <w:rsid w:val="00430766"/>
    <w:rsid w:val="00431A27"/>
    <w:rsid w:val="00431AE1"/>
    <w:rsid w:val="00450460"/>
    <w:rsid w:val="00470192"/>
    <w:rsid w:val="00470660"/>
    <w:rsid w:val="0048525C"/>
    <w:rsid w:val="00487010"/>
    <w:rsid w:val="00490911"/>
    <w:rsid w:val="00494919"/>
    <w:rsid w:val="004952DD"/>
    <w:rsid w:val="004A3078"/>
    <w:rsid w:val="004B7565"/>
    <w:rsid w:val="004C2408"/>
    <w:rsid w:val="004C288D"/>
    <w:rsid w:val="004C3AFE"/>
    <w:rsid w:val="004F6F46"/>
    <w:rsid w:val="005062B3"/>
    <w:rsid w:val="00515FE7"/>
    <w:rsid w:val="00520E2F"/>
    <w:rsid w:val="005410B3"/>
    <w:rsid w:val="00546E69"/>
    <w:rsid w:val="00574DD4"/>
    <w:rsid w:val="00577F3C"/>
    <w:rsid w:val="0058232C"/>
    <w:rsid w:val="0059120C"/>
    <w:rsid w:val="005936E1"/>
    <w:rsid w:val="00594BC8"/>
    <w:rsid w:val="005951D6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27165"/>
    <w:rsid w:val="0063123E"/>
    <w:rsid w:val="00635851"/>
    <w:rsid w:val="00645F18"/>
    <w:rsid w:val="006552DD"/>
    <w:rsid w:val="00667D6C"/>
    <w:rsid w:val="006705B2"/>
    <w:rsid w:val="00686B34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36A6"/>
    <w:rsid w:val="00755EF0"/>
    <w:rsid w:val="007616B9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3A96"/>
    <w:rsid w:val="009366E2"/>
    <w:rsid w:val="00941270"/>
    <w:rsid w:val="009421D8"/>
    <w:rsid w:val="00944F9E"/>
    <w:rsid w:val="00953738"/>
    <w:rsid w:val="00956D60"/>
    <w:rsid w:val="009631D2"/>
    <w:rsid w:val="009713E4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30894"/>
    <w:rsid w:val="00B3317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BF7991"/>
    <w:rsid w:val="00C065BB"/>
    <w:rsid w:val="00C2408C"/>
    <w:rsid w:val="00C322DE"/>
    <w:rsid w:val="00C353EE"/>
    <w:rsid w:val="00C632FB"/>
    <w:rsid w:val="00C7583A"/>
    <w:rsid w:val="00C762EB"/>
    <w:rsid w:val="00C90765"/>
    <w:rsid w:val="00C94357"/>
    <w:rsid w:val="00CA3B7D"/>
    <w:rsid w:val="00CA7A33"/>
    <w:rsid w:val="00CB0461"/>
    <w:rsid w:val="00CC0626"/>
    <w:rsid w:val="00CC0633"/>
    <w:rsid w:val="00CD5A9F"/>
    <w:rsid w:val="00CE6D66"/>
    <w:rsid w:val="00CF675A"/>
    <w:rsid w:val="00CF79A0"/>
    <w:rsid w:val="00D03617"/>
    <w:rsid w:val="00D17761"/>
    <w:rsid w:val="00D3605E"/>
    <w:rsid w:val="00D36F1E"/>
    <w:rsid w:val="00D60526"/>
    <w:rsid w:val="00D72122"/>
    <w:rsid w:val="00D86785"/>
    <w:rsid w:val="00D878F9"/>
    <w:rsid w:val="00D87C52"/>
    <w:rsid w:val="00D93035"/>
    <w:rsid w:val="00D96070"/>
    <w:rsid w:val="00DB4217"/>
    <w:rsid w:val="00DB552D"/>
    <w:rsid w:val="00DE7B29"/>
    <w:rsid w:val="00DF578F"/>
    <w:rsid w:val="00E003AE"/>
    <w:rsid w:val="00E00C44"/>
    <w:rsid w:val="00E022A6"/>
    <w:rsid w:val="00E10363"/>
    <w:rsid w:val="00E14E74"/>
    <w:rsid w:val="00E302C5"/>
    <w:rsid w:val="00E57DFF"/>
    <w:rsid w:val="00E64961"/>
    <w:rsid w:val="00E67053"/>
    <w:rsid w:val="00E73935"/>
    <w:rsid w:val="00E940B4"/>
    <w:rsid w:val="00EA06E8"/>
    <w:rsid w:val="00EB5FF0"/>
    <w:rsid w:val="00EC1E23"/>
    <w:rsid w:val="00EC76BA"/>
    <w:rsid w:val="00ED7CA3"/>
    <w:rsid w:val="00EE4946"/>
    <w:rsid w:val="00EF095A"/>
    <w:rsid w:val="00F10C01"/>
    <w:rsid w:val="00F11440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1C36-38CE-4F39-B81D-AB61FD92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3</Words>
  <Characters>4112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(stacje rozrządowe) do Regulaminu OIU</vt:lpstr>
    </vt:vector>
  </TitlesOfParts>
  <Company>PKP PLK S.A.</Company>
  <LinksUpToDate>false</LinksUpToDate>
  <CharactersWithSpaces>4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(stacje rozrządowe) do Regulaminu OIU</dc:title>
  <dc:subject/>
  <dc:creator>Biuro Sprzedaży PLK</dc:creator>
  <cp:keywords/>
  <dc:description/>
  <cp:lastModifiedBy>Bzdyra Andrzej</cp:lastModifiedBy>
  <cp:revision>7</cp:revision>
  <cp:lastPrinted>2019-12-10T07:56:00Z</cp:lastPrinted>
  <dcterms:created xsi:type="dcterms:W3CDTF">2022-04-21T07:03:00Z</dcterms:created>
  <dcterms:modified xsi:type="dcterms:W3CDTF">2022-05-11T09:26:00Z</dcterms:modified>
</cp:coreProperties>
</file>